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кулы»</w:t>
            </w:r>
            <w:r>
              <w:rPr>
                <w:b/>
                <w:sz w:val="20"/>
              </w:rPr>
              <w:t>Краснода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ско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хрименко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ач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ов Добрын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офе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лье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иатуллин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шни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лот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пнико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омс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ринич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енко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охин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корин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Ш по ЗВС» Волгогра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гу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ле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номарев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цких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бь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оденко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стимиров Климент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ель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ис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енко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дю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Мат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сак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лимов Арте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ередниченко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9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6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